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0E5FF629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B77011">
        <w:rPr>
          <w:b/>
          <w:sz w:val="28"/>
          <w:szCs w:val="28"/>
        </w:rPr>
        <w:t>SSA - Sistema de Segurança de Aplicações</w:t>
      </w:r>
      <w:r>
        <w:rPr>
          <w:b/>
          <w:sz w:val="28"/>
          <w:szCs w:val="28"/>
        </w:rPr>
        <w:fldChar w:fldCharType="end"/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46FEA17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D80617">
        <w:rPr>
          <w:b/>
          <w:sz w:val="28"/>
          <w:szCs w:val="28"/>
        </w:rPr>
        <w:t>UC008 – Formulário Fale conosc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0D13312F" w:rsidR="00F25DC3" w:rsidRPr="00196336" w:rsidRDefault="00D80617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2145B">
              <w:rPr>
                <w:color w:val="auto"/>
              </w:rPr>
              <w:t>8</w:t>
            </w:r>
            <w:r>
              <w:rPr>
                <w:color w:val="auto"/>
              </w:rPr>
              <w:t>/11/2018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77777777" w:rsidR="002A3B63" w:rsidRPr="00196336" w:rsidRDefault="00196336" w:rsidP="00196336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CTI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006ADEC2" w14:textId="77777777" w:rsidR="0052243F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463963423" w:history="1">
            <w:r w:rsidR="0052243F" w:rsidRPr="0015662A">
              <w:rPr>
                <w:rStyle w:val="Hiperligao"/>
              </w:rPr>
              <w:t>1. Introdu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1EF05B78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4" w:history="1">
            <w:r w:rsidR="0052243F" w:rsidRPr="0015662A">
              <w:rPr>
                <w:rStyle w:val="Hiperligao"/>
              </w:rPr>
              <w:t>2. Descrição do Caso de U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05F1DDC5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5" w:history="1">
            <w:r w:rsidR="0052243F" w:rsidRPr="0015662A">
              <w:rPr>
                <w:rStyle w:val="Hiperligao"/>
              </w:rPr>
              <w:t>3. Ato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2AD57F02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6" w:history="1">
            <w:r w:rsidR="0052243F" w:rsidRPr="0015662A">
              <w:rPr>
                <w:rStyle w:val="Hiperligao"/>
              </w:rPr>
              <w:t>4. Pre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5B7646E7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7" w:history="1">
            <w:r w:rsidR="0052243F" w:rsidRPr="0015662A">
              <w:rPr>
                <w:rStyle w:val="Hiperligao"/>
              </w:rPr>
              <w:t>5. Pós-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38B05F0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8" w:history="1">
            <w:r w:rsidR="0052243F" w:rsidRPr="0015662A">
              <w:rPr>
                <w:rStyle w:val="Hiperligao"/>
              </w:rPr>
              <w:t>6. Fluxo de Even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76FADA3" w14:textId="77777777" w:rsidR="0052243F" w:rsidRDefault="007165AD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29" w:history="1">
            <w:r w:rsidR="0052243F" w:rsidRPr="0015662A">
              <w:rPr>
                <w:rStyle w:val="Hiperligao"/>
              </w:rPr>
              <w:t>6.1. Fluxo Básic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4265442B" w14:textId="77777777" w:rsidR="0052243F" w:rsidRDefault="007165AD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0" w:history="1">
            <w:r w:rsidR="0052243F" w:rsidRPr="0015662A">
              <w:rPr>
                <w:rStyle w:val="Hiperligao"/>
              </w:rPr>
              <w:t>6.2. Fluxos Alternativ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1F50C6C" w14:textId="77777777" w:rsidR="0052243F" w:rsidRDefault="007165AD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1" w:history="1">
            <w:r w:rsidR="0052243F" w:rsidRPr="0015662A">
              <w:rPr>
                <w:rStyle w:val="Hiperligao"/>
              </w:rPr>
              <w:t>FA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Recuperar senha de aces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70EA6D2A" w14:textId="77777777" w:rsidR="0052243F" w:rsidRDefault="007165AD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2" w:history="1">
            <w:r w:rsidR="0052243F" w:rsidRPr="0015662A">
              <w:rPr>
                <w:rStyle w:val="Hiperligao"/>
              </w:rPr>
              <w:t>FA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Solicitar acesso ao sistema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6C6ACD9B" w14:textId="77777777" w:rsidR="0052243F" w:rsidRDefault="007165AD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3" w:history="1">
            <w:r w:rsidR="0052243F" w:rsidRPr="0015662A">
              <w:rPr>
                <w:rStyle w:val="Hiperligao"/>
              </w:rPr>
              <w:t>6.3. Fluxos de Exce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585E9C22" w14:textId="77777777" w:rsidR="0052243F" w:rsidRDefault="007165AD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4" w:history="1">
            <w:r w:rsidR="0052243F" w:rsidRPr="0015662A">
              <w:rPr>
                <w:rStyle w:val="Hiperligao"/>
              </w:rPr>
              <w:t>FE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Campo de preenchimento obrigatório não inform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098A2B0" w14:textId="77777777" w:rsidR="0052243F" w:rsidRDefault="007165AD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5" w:history="1">
            <w:r w:rsidR="0052243F" w:rsidRPr="0015662A">
              <w:rPr>
                <w:rStyle w:val="Hiperligao"/>
              </w:rPr>
              <w:t>FE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Usuário ou senha incorre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3AA607B7" w14:textId="77777777" w:rsidR="0052243F" w:rsidRDefault="007165AD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6" w:history="1">
            <w:r w:rsidR="0052243F" w:rsidRPr="0015662A">
              <w:rPr>
                <w:rStyle w:val="Hiperligao"/>
              </w:rPr>
              <w:t>FE3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Usuário inativo na base de dad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0E82BFCA" w14:textId="77777777" w:rsidR="0052243F" w:rsidRDefault="007165AD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7" w:history="1">
            <w:r w:rsidR="0052243F" w:rsidRPr="0015662A">
              <w:rPr>
                <w:rStyle w:val="Hiperligao"/>
              </w:rPr>
              <w:t>FE4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Usuário com tempo de acesso expi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90466B9" w14:textId="77777777" w:rsidR="0052243F" w:rsidRDefault="007165AD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8" w:history="1">
            <w:r w:rsidR="0052243F" w:rsidRPr="0015662A">
              <w:rPr>
                <w:rStyle w:val="Hiperligao"/>
              </w:rPr>
              <w:t>FE5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Usuário não encont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E5A5D7" w14:textId="77777777" w:rsidR="0052243F" w:rsidRDefault="007165AD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9" w:history="1">
            <w:r w:rsidR="0052243F" w:rsidRPr="0015662A">
              <w:rPr>
                <w:rStyle w:val="Hiperligao"/>
              </w:rPr>
              <w:t>FE6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Certificado Digital inváli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2D1812C1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0" w:history="1">
            <w:r w:rsidR="0052243F" w:rsidRPr="0015662A">
              <w:rPr>
                <w:rStyle w:val="Hiperligao"/>
              </w:rPr>
              <w:t>7. Pontos de Extens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0F94544D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1" w:history="1">
            <w:r w:rsidR="0052243F" w:rsidRPr="0015662A">
              <w:rPr>
                <w:rStyle w:val="Hiperligao"/>
              </w:rPr>
              <w:t>8. Informações Complementa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72CDD0" w14:textId="77777777" w:rsidR="0052243F" w:rsidRDefault="007165AD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42" w:history="1">
            <w:r w:rsidR="0052243F" w:rsidRPr="0015662A">
              <w:rPr>
                <w:rStyle w:val="Hiperligao"/>
              </w:rPr>
              <w:t>8.1. Informações para Autenticar Usuári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774E751B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3" w:history="1">
            <w:r w:rsidR="0052243F" w:rsidRPr="0015662A">
              <w:rPr>
                <w:rStyle w:val="Hiperligao"/>
              </w:rPr>
              <w:t>9. Referência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17EF9721" w14:textId="77777777" w:rsidR="0052243F" w:rsidRDefault="007165AD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4" w:history="1">
            <w:r w:rsidR="0052243F" w:rsidRPr="0015662A">
              <w:rPr>
                <w:rStyle w:val="Hiperligao"/>
              </w:rPr>
              <w:t>10. Aprova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7</w:t>
            </w:r>
            <w:r w:rsidR="0052243F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E55CBF9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</w:t>
      </w:r>
      <w:r w:rsidR="00D80617">
        <w:rPr>
          <w:rFonts w:cs="Arial"/>
          <w:caps w:val="0"/>
          <w:sz w:val="32"/>
          <w:szCs w:val="32"/>
        </w:rPr>
        <w:t>8 – Fale Conosc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463963423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133ACC2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</w:t>
      </w:r>
      <w:r w:rsidR="00D80617">
        <w:rPr>
          <w:rFonts w:ascii="Arial" w:hAnsi="Arial" w:cs="Arial"/>
          <w:sz w:val="20"/>
          <w:lang w:val="pt-BR"/>
        </w:rPr>
        <w:t>al coerente provida pelo aplicativo Joga Fácil</w:t>
      </w:r>
      <w:r w:rsidRPr="002A3B63">
        <w:rPr>
          <w:rFonts w:ascii="Arial" w:hAnsi="Arial" w:cs="Arial"/>
          <w:sz w:val="20"/>
          <w:lang w:val="pt-BR"/>
        </w:rPr>
        <w:t>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463963424"/>
      <w:r>
        <w:rPr>
          <w:bCs/>
          <w:caps w:val="0"/>
          <w:szCs w:val="24"/>
        </w:rPr>
        <w:t>Descrição do Caso de Uso</w:t>
      </w:r>
      <w:bookmarkEnd w:id="2"/>
    </w:p>
    <w:p w14:paraId="709067CA" w14:textId="39540D19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</w:t>
      </w:r>
      <w:r w:rsidR="00D80617">
        <w:rPr>
          <w:i w:val="0"/>
          <w:color w:val="auto"/>
          <w:lang w:eastAsia="en-US"/>
        </w:rPr>
        <w:t xml:space="preserve">entrar em contato com desenvolvedor utilizando formulario Fale Conosco, </w:t>
      </w:r>
      <w:r w:rsidR="009E1944" w:rsidRPr="009E1944">
        <w:rPr>
          <w:i w:val="0"/>
          <w:color w:val="auto"/>
          <w:lang w:eastAsia="en-US"/>
        </w:rPr>
        <w:t>através de um provedor de</w:t>
      </w:r>
      <w:r w:rsidR="00D80617">
        <w:rPr>
          <w:i w:val="0"/>
          <w:color w:val="auto"/>
          <w:lang w:eastAsia="en-US"/>
        </w:rPr>
        <w:t xml:space="preserve"> envio de e-mail.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361233828"/>
      <w:bookmarkStart w:id="4" w:name="_Toc463963425"/>
      <w:r w:rsidRPr="0021356A">
        <w:rPr>
          <w:bCs/>
          <w:caps w:val="0"/>
          <w:szCs w:val="24"/>
        </w:rPr>
        <w:t>Atores</w:t>
      </w:r>
      <w:bookmarkEnd w:id="3"/>
      <w:bookmarkEnd w:id="4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16A96767" w:rsidR="00C71A4C" w:rsidRDefault="007165AD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écnico</w:t>
      </w:r>
      <w:r w:rsidR="00BF26E0" w:rsidRPr="002A655D">
        <w:rPr>
          <w:color w:val="auto"/>
          <w:lang w:eastAsia="en-US"/>
        </w:rPr>
        <w:t>;</w:t>
      </w:r>
    </w:p>
    <w:p w14:paraId="004DDD27" w14:textId="77777777" w:rsidR="007165AD" w:rsidRPr="002A655D" w:rsidRDefault="007165AD" w:rsidP="00D46107">
      <w:pPr>
        <w:spacing w:line="360" w:lineRule="auto"/>
        <w:rPr>
          <w:color w:val="auto"/>
          <w:lang w:eastAsia="en-US"/>
        </w:rPr>
      </w:pPr>
    </w:p>
    <w:p w14:paraId="7A58A9CA" w14:textId="78FE092C" w:rsidR="002651C9" w:rsidRPr="009F1F67" w:rsidRDefault="00FE06D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" w:name="_Toc361233830"/>
      <w:bookmarkStart w:id="6" w:name="_Toc46396342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5"/>
      <w:bookmarkEnd w:id="6"/>
    </w:p>
    <w:p w14:paraId="38453686" w14:textId="36E037BA" w:rsidR="00821ECB" w:rsidRPr="009F1F67" w:rsidRDefault="00FE79D8" w:rsidP="007165AD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 w:rsidR="007165AD">
        <w:rPr>
          <w:color w:val="auto"/>
          <w:lang w:eastAsia="en-US"/>
        </w:rPr>
        <w:t>estar logado no aplicativo.</w:t>
      </w:r>
    </w:p>
    <w:p w14:paraId="5249919D" w14:textId="19104FAB" w:rsidR="00E84A38" w:rsidRPr="009F1F67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7" w:name="_Toc361233839"/>
      <w:bookmarkStart w:id="8" w:name="_Toc463963427"/>
      <w:r w:rsidRPr="009F1F67">
        <w:rPr>
          <w:bCs/>
          <w:caps w:val="0"/>
          <w:szCs w:val="24"/>
        </w:rPr>
        <w:t>Pós-Condições</w:t>
      </w:r>
      <w:bookmarkEnd w:id="7"/>
      <w:bookmarkEnd w:id="8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9" w:name="_Toc361233832"/>
      <w:bookmarkStart w:id="10" w:name="_Toc463963428"/>
      <w:r w:rsidRPr="009F1F67">
        <w:rPr>
          <w:bCs/>
          <w:caps w:val="0"/>
          <w:szCs w:val="24"/>
        </w:rPr>
        <w:t>Fluxo de Eventos</w:t>
      </w:r>
      <w:bookmarkEnd w:id="9"/>
      <w:bookmarkEnd w:id="10"/>
    </w:p>
    <w:p w14:paraId="366579B3" w14:textId="77777777" w:rsidR="003802F6" w:rsidRDefault="00A254E3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1" w:name="_Toc361233833"/>
      <w:bookmarkStart w:id="12" w:name="_Toc463963429"/>
      <w:r w:rsidRPr="00267280">
        <w:rPr>
          <w:rFonts w:cs="Arial"/>
          <w:sz w:val="22"/>
          <w:szCs w:val="22"/>
        </w:rPr>
        <w:t>Fluxo Básico</w:t>
      </w:r>
      <w:bookmarkEnd w:id="11"/>
      <w:bookmarkEnd w:id="12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0901F9DA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7165AD">
        <w:rPr>
          <w:color w:val="auto"/>
          <w:lang w:eastAsia="en-US"/>
        </w:rPr>
        <w:t>seleciona o item de menu “Fale conosco” da tela principal</w:t>
      </w:r>
      <w:r w:rsidRPr="00821ECB">
        <w:rPr>
          <w:color w:val="auto"/>
          <w:lang w:eastAsia="en-US"/>
        </w:rPr>
        <w:t>.</w:t>
      </w:r>
    </w:p>
    <w:p w14:paraId="01D6B457" w14:textId="20647D27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3" w:name="_Toc345600495"/>
      <w:bookmarkStart w:id="14" w:name="_Ref452556868"/>
      <w:r w:rsidRPr="00821ECB">
        <w:rPr>
          <w:color w:val="auto"/>
          <w:lang w:eastAsia="en-US"/>
        </w:rPr>
        <w:t xml:space="preserve">O sistema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3"/>
      <w:r w:rsidR="007165AD">
        <w:rPr>
          <w:color w:val="auto"/>
          <w:lang w:eastAsia="en-US"/>
        </w:rPr>
        <w:t xml:space="preserve"> do usuário para preenchimento do formulario de Fale conosc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4"/>
      <w:r>
        <w:rPr>
          <w:color w:val="auto"/>
          <w:lang w:eastAsia="en-US"/>
        </w:rPr>
        <w:t>;</w:t>
      </w:r>
    </w:p>
    <w:p w14:paraId="55ECD5BC" w14:textId="2E9B6C68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5" w:name="_Ref451766472"/>
      <w:bookmarkStart w:id="16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7165AD">
        <w:rPr>
          <w:color w:val="auto"/>
          <w:lang w:eastAsia="en-US"/>
        </w:rPr>
        <w:t>minimos obrigatórios</w:t>
      </w:r>
      <w:r w:rsidR="007D45A1">
        <w:rPr>
          <w:color w:val="auto"/>
          <w:lang w:eastAsia="en-US"/>
        </w:rPr>
        <w:t>;</w:t>
      </w:r>
      <w:bookmarkEnd w:id="15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6"/>
    </w:p>
    <w:p w14:paraId="4A11A6E5" w14:textId="045BA47A" w:rsidR="007D45A1" w:rsidRPr="00F047F4" w:rsidRDefault="007165AD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7" w:name="_Ref451764933"/>
      <w:r>
        <w:rPr>
          <w:color w:val="auto"/>
          <w:lang w:eastAsia="en-US"/>
        </w:rPr>
        <w:t xml:space="preserve">O sistema submete </w:t>
      </w:r>
      <w:r w:rsidR="007D45A1">
        <w:rPr>
          <w:color w:val="auto"/>
          <w:lang w:eastAsia="en-US"/>
        </w:rPr>
        <w:t>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 ao acionar o botao “enviar”</w:t>
      </w:r>
      <w:r w:rsidR="007D45A1"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="007D45A1"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="007D45A1"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 w:rsid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7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6E9F5357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sistema gera um token de </w:t>
      </w:r>
      <w:r w:rsidR="007165AD">
        <w:rPr>
          <w:color w:val="auto"/>
          <w:lang w:eastAsia="en-US"/>
        </w:rPr>
        <w:t>validação de formário</w:t>
      </w:r>
      <w:r>
        <w:rPr>
          <w:color w:val="auto"/>
          <w:lang w:eastAsia="en-US"/>
        </w:rPr>
        <w:t>;</w:t>
      </w:r>
    </w:p>
    <w:p w14:paraId="1639D3C5" w14:textId="529282D5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sistema recupera </w:t>
      </w:r>
      <w:r w:rsidR="007165AD">
        <w:rPr>
          <w:color w:val="auto"/>
          <w:lang w:eastAsia="en-US"/>
        </w:rPr>
        <w:t>os dados  do formulario;</w:t>
      </w:r>
    </w:p>
    <w:p w14:paraId="1EE9FE00" w14:textId="11C21A86" w:rsidR="007165AD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envia mensagem ao destinatario</w:t>
      </w:r>
    </w:p>
    <w:p w14:paraId="48353F0A" w14:textId="04626980" w:rsidR="007B492B" w:rsidRPr="00FD5D6B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apresenta mensagem de envio</w:t>
      </w:r>
      <w:r w:rsidR="007B492B">
        <w:rPr>
          <w:color w:val="auto"/>
          <w:lang w:eastAsia="en-US"/>
        </w:rPr>
        <w:t>;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439A4E5D" w14:textId="56111C63" w:rsidR="007165AD" w:rsidRPr="007165AD" w:rsidRDefault="00A254E3" w:rsidP="007165AD">
      <w:pPr>
        <w:pStyle w:val="Cabealh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18" w:name="_Toc361233834"/>
      <w:bookmarkStart w:id="19" w:name="_Toc463963430"/>
      <w:r w:rsidRPr="00267280">
        <w:rPr>
          <w:rFonts w:cs="Arial"/>
          <w:sz w:val="22"/>
          <w:szCs w:val="22"/>
        </w:rPr>
        <w:t>Fluxos Alternativos</w:t>
      </w:r>
      <w:bookmarkEnd w:id="18"/>
      <w:bookmarkEnd w:id="19"/>
    </w:p>
    <w:p w14:paraId="376FDC07" w14:textId="661DC3B6" w:rsidR="00FD5D6B" w:rsidRDefault="007165AD" w:rsidP="007165AD">
      <w:pPr>
        <w:pStyle w:val="PargrafodaLista"/>
        <w:spacing w:before="240" w:after="120"/>
        <w:ind w:left="1276"/>
        <w:outlineLvl w:val="2"/>
        <w:rPr>
          <w:b w:val="0"/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6FBFFA30" w14:textId="77777777" w:rsidR="00EB282D" w:rsidRPr="00267280" w:rsidRDefault="00EB282D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0" w:name="_Toc361233837"/>
      <w:bookmarkStart w:id="21" w:name="_Toc463963433"/>
      <w:r w:rsidRPr="00267280">
        <w:rPr>
          <w:rFonts w:cs="Arial"/>
          <w:sz w:val="22"/>
          <w:szCs w:val="22"/>
        </w:rPr>
        <w:t>Fluxos de Exceção</w:t>
      </w:r>
      <w:bookmarkEnd w:id="20"/>
      <w:bookmarkEnd w:id="21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2" w:name="_Ref452556783"/>
      <w:bookmarkStart w:id="23" w:name="_Toc463963434"/>
      <w:r w:rsidRPr="00EE4B97">
        <w:rPr>
          <w:color w:val="auto"/>
          <w:lang w:eastAsia="en-US"/>
        </w:rPr>
        <w:t>Campo de preenchimento obrigatório não informado</w:t>
      </w:r>
      <w:bookmarkEnd w:id="22"/>
      <w:bookmarkEnd w:id="23"/>
    </w:p>
    <w:p w14:paraId="7CEA42AE" w14:textId="75A3DDF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>caso algum campo de preenchimento obrigatório não tenha sido informado, o sistema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45334E46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lastRenderedPageBreak/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46F38B92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sistema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7126350" w:rsidR="00F73AC0" w:rsidRPr="00A21E9A" w:rsidRDefault="007A2A99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>Aplicativo sem comunicação com backend</w:t>
      </w:r>
    </w:p>
    <w:p w14:paraId="743B37E8" w14:textId="52E099D0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="007A2A99">
        <w:rPr>
          <w:i w:val="0"/>
          <w:color w:val="auto"/>
          <w:lang w:eastAsia="en-US"/>
        </w:rPr>
        <w:t xml:space="preserve"> do fluxo básico, caso a comunicação do aplicativo </w:t>
      </w:r>
      <w:r w:rsidRPr="00A21E9A">
        <w:rPr>
          <w:i w:val="0"/>
          <w:color w:val="auto"/>
          <w:lang w:eastAsia="en-US"/>
        </w:rPr>
        <w:t>esteja</w:t>
      </w:r>
      <w:r w:rsidR="007A2A99">
        <w:rPr>
          <w:i w:val="0"/>
          <w:color w:val="auto"/>
          <w:lang w:eastAsia="en-US"/>
        </w:rPr>
        <w:t xml:space="preserve"> instavel</w:t>
      </w:r>
      <w:r w:rsidRPr="00A21E9A">
        <w:rPr>
          <w:i w:val="0"/>
          <w:color w:val="auto"/>
          <w:lang w:eastAsia="en-US"/>
        </w:rPr>
        <w:t xml:space="preserve">: </w:t>
      </w:r>
    </w:p>
    <w:p w14:paraId="1EDCB166" w14:textId="518DBF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897BD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4" w:name="_Toc345600501"/>
      <w:bookmarkStart w:id="25" w:name="_Toc463963440"/>
      <w:r w:rsidRPr="00BC288D">
        <w:rPr>
          <w:bCs/>
          <w:caps w:val="0"/>
          <w:szCs w:val="24"/>
        </w:rPr>
        <w:t>Pontos de Extensão</w:t>
      </w:r>
      <w:bookmarkEnd w:id="24"/>
      <w:bookmarkEnd w:id="25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6" w:name="_Toc455062585"/>
      <w:bookmarkStart w:id="27" w:name="_Toc455137047"/>
      <w:bookmarkStart w:id="28" w:name="_Toc463963441"/>
      <w:r w:rsidRPr="00952F3E">
        <w:rPr>
          <w:bCs/>
          <w:caps w:val="0"/>
          <w:szCs w:val="24"/>
        </w:rPr>
        <w:t>Informações Complementares</w:t>
      </w:r>
      <w:bookmarkEnd w:id="26"/>
      <w:bookmarkEnd w:id="27"/>
      <w:bookmarkEnd w:id="28"/>
    </w:p>
    <w:p w14:paraId="37FFA906" w14:textId="491E1634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>O sistema deve utilizar arquitetura que forneça suporte aos serviços do módulo Auditoria do Controle de Acesso.</w:t>
      </w:r>
    </w:p>
    <w:p w14:paraId="62279EA4" w14:textId="76B8E6A3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9" w:name="_Toc455062586"/>
      <w:bookmarkStart w:id="30" w:name="_Toc455137048"/>
      <w:bookmarkStart w:id="31" w:name="_Ref455504037"/>
      <w:bookmarkStart w:id="32" w:name="_Toc463963442"/>
      <w:r w:rsidRPr="00C13D45">
        <w:rPr>
          <w:rFonts w:cs="Arial"/>
          <w:sz w:val="22"/>
          <w:szCs w:val="22"/>
        </w:rPr>
        <w:t xml:space="preserve">Informações para </w:t>
      </w:r>
      <w:bookmarkEnd w:id="29"/>
      <w:bookmarkEnd w:id="30"/>
      <w:r w:rsidR="00333CA5">
        <w:rPr>
          <w:rFonts w:cs="Arial"/>
          <w:sz w:val="22"/>
          <w:szCs w:val="22"/>
        </w:rPr>
        <w:t>Autenticar Usuário</w:t>
      </w:r>
      <w:bookmarkEnd w:id="31"/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7841D13E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4B44A10C" w14:textId="464DA47C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02D8363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30A547BA" w14:textId="1569BEE3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3" w:name="_Toc463963443"/>
      <w:r w:rsidRPr="00B87E03">
        <w:rPr>
          <w:bCs/>
          <w:caps w:val="0"/>
          <w:szCs w:val="24"/>
        </w:rPr>
        <w:t>Referências</w:t>
      </w:r>
      <w:bookmarkEnd w:id="33"/>
    </w:p>
    <w:p w14:paraId="6D3F4636" w14:textId="14CCBAA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_DocumentoVisao</w:t>
      </w:r>
      <w:r w:rsidRPr="00B87E03">
        <w:rPr>
          <w:color w:val="auto"/>
        </w:rPr>
        <w:t>;</w:t>
      </w:r>
    </w:p>
    <w:p w14:paraId="169F5E44" w14:textId="0D211DEB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_RegrasNegocio</w:t>
      </w:r>
      <w:r w:rsidRPr="00B87E03">
        <w:rPr>
          <w:color w:val="auto"/>
        </w:rPr>
        <w:t>;</w:t>
      </w:r>
    </w:p>
    <w:p w14:paraId="196F02DA" w14:textId="20CC3DDC" w:rsidR="007739E5" w:rsidRPr="001521A9" w:rsidRDefault="007739E5" w:rsidP="007A2A99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_ListaMensagens</w:t>
      </w:r>
      <w:r w:rsidRPr="00B87E03">
        <w:rPr>
          <w:color w:val="auto"/>
        </w:rPr>
        <w:t>;</w:t>
      </w:r>
    </w:p>
    <w:p w14:paraId="410FAAF1" w14:textId="5693EC52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  <w:r w:rsidRPr="001521A9">
        <w:rPr>
          <w:color w:val="000000" w:themeColor="text1"/>
        </w:rPr>
        <w:t>.</w:t>
      </w:r>
    </w:p>
    <w:p w14:paraId="2E17C5D5" w14:textId="71F5B3DD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bookmarkStart w:id="34" w:name="_GoBack"/>
      <w:bookmarkEnd w:id="34"/>
      <w:r w:rsidR="00737FE5">
        <w:rPr>
          <w:color w:val="auto"/>
        </w:rPr>
        <w:t>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Cabealh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5" w:name="_Toc402271799"/>
      <w:bookmarkStart w:id="36" w:name="_Toc463963444"/>
      <w:r w:rsidRPr="00B87E03">
        <w:rPr>
          <w:bCs/>
          <w:caps w:val="0"/>
          <w:szCs w:val="24"/>
        </w:rPr>
        <w:t>Aprovações</w:t>
      </w:r>
      <w:bookmarkEnd w:id="35"/>
      <w:bookmarkEnd w:id="36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B81D" w14:textId="77777777" w:rsidR="0037352F" w:rsidRDefault="0037352F">
      <w:r>
        <w:separator/>
      </w:r>
    </w:p>
  </w:endnote>
  <w:endnote w:type="continuationSeparator" w:id="0">
    <w:p w14:paraId="27A83E11" w14:textId="77777777" w:rsidR="0037352F" w:rsidRDefault="0037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7165AD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384935C9" w:rsidR="007165AD" w:rsidRPr="00937832" w:rsidRDefault="007165AD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5D5F9E4F" w14:textId="77777777" w:rsidR="007165AD" w:rsidRDefault="007165AD" w:rsidP="00D80617">
          <w:pPr>
            <w:ind w:right="-108"/>
            <w:rPr>
              <w:sz w:val="16"/>
            </w:rPr>
          </w:pPr>
          <w:r>
            <w:rPr>
              <w:sz w:val="16"/>
            </w:rPr>
            <w:t>Nome do Arquivo: Joga_Facil_UC008_Fale_conosco</w:t>
          </w:r>
        </w:p>
        <w:p w14:paraId="142A3990" w14:textId="4276A9DF" w:rsidR="007165AD" w:rsidRPr="00937832" w:rsidRDefault="007165AD" w:rsidP="00D80617">
          <w:pPr>
            <w:ind w:right="-108"/>
            <w:rPr>
              <w:sz w:val="16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7777777" w:rsidR="007165AD" w:rsidRPr="009F5F76" w:rsidRDefault="007165AD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7A2A99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7A2A99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7165AD" w:rsidRDefault="007165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554EF" w14:textId="77777777" w:rsidR="0037352F" w:rsidRDefault="0037352F">
      <w:r>
        <w:separator/>
      </w:r>
    </w:p>
  </w:footnote>
  <w:footnote w:type="continuationSeparator" w:id="0">
    <w:p w14:paraId="3AA7BE03" w14:textId="77777777" w:rsidR="0037352F" w:rsidRDefault="0037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7165AD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7165AD" w:rsidRDefault="007165AD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7165AD" w:rsidRPr="006E052C" w:rsidRDefault="007165AD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7165AD" w:rsidRPr="00265B94" w:rsidRDefault="007165AD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7165AD" w:rsidRPr="00523DB1" w14:paraId="172A8126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7165AD" w:rsidRDefault="007165AD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41B5221" w14:textId="36FD2B71" w:rsidR="007165AD" w:rsidRPr="006E052C" w:rsidRDefault="007165AD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7165AD" w:rsidRDefault="007165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7352F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65AD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2A99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617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3FD3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F1AEE-2251-4D0E-879E-C672AF82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376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4</cp:revision>
  <cp:lastPrinted>2013-07-04T16:36:00Z</cp:lastPrinted>
  <dcterms:created xsi:type="dcterms:W3CDTF">2018-11-29T00:24:00Z</dcterms:created>
  <dcterms:modified xsi:type="dcterms:W3CDTF">2018-11-29T01:08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